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7979" w:rsidRDefault="00705805" w:rsidP="0070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80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79" w:rsidRDefault="00DB7979" w:rsidP="00DB7979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B7979" w:rsidRDefault="00DB7979" w:rsidP="00DB7979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Default="00DB7979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Default="00256B42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256B42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256B42">
        <w:rPr>
          <w:rFonts w:ascii="Calibri" w:hAnsi="Calibri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590A0B" w:rsidRDefault="00705805" w:rsidP="00DB79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июня </w:t>
      </w:r>
      <w:r w:rsidR="001D5A44">
        <w:rPr>
          <w:rFonts w:ascii="Times New Roman" w:hAnsi="Times New Roman"/>
          <w:sz w:val="28"/>
          <w:szCs w:val="28"/>
        </w:rPr>
        <w:t>201</w:t>
      </w:r>
      <w:r w:rsidR="001D5A44" w:rsidRPr="000F7A39">
        <w:rPr>
          <w:rFonts w:ascii="Times New Roman" w:hAnsi="Times New Roman"/>
          <w:sz w:val="28"/>
          <w:szCs w:val="28"/>
        </w:rPr>
        <w:t>8</w:t>
      </w:r>
      <w:r w:rsidR="004D3856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года </w:t>
      </w:r>
      <w:r w:rsidR="00D648BE" w:rsidRPr="001F1B5F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9</w:t>
      </w:r>
    </w:p>
    <w:p w:rsidR="00DB7979" w:rsidRDefault="00DB7979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35742" w:rsidRDefault="00235742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</w:p>
    <w:p w:rsidR="001D5A44" w:rsidRPr="00B12D1E" w:rsidRDefault="004D3856" w:rsidP="001D5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Махневского </w:t>
      </w:r>
      <w:r w:rsidR="003D498B" w:rsidRPr="00172174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от </w:t>
      </w:r>
      <w:r w:rsidR="002E6992">
        <w:rPr>
          <w:rFonts w:ascii="Times New Roman" w:hAnsi="Times New Roman"/>
          <w:b/>
          <w:i/>
          <w:sz w:val="28"/>
          <w:szCs w:val="28"/>
        </w:rPr>
        <w:t xml:space="preserve"> 26 марта 2018 года № 225 </w:t>
      </w:r>
      <w:r w:rsidR="00235742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="001B474B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1D5A44">
        <w:rPr>
          <w:rFonts w:ascii="Times New Roman" w:hAnsi="Times New Roman"/>
          <w:b/>
          <w:i/>
          <w:sz w:val="28"/>
          <w:szCs w:val="28"/>
        </w:rPr>
        <w:t>«</w:t>
      </w:r>
      <w:r w:rsidR="001D5A44" w:rsidRPr="00B12D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</w:t>
      </w:r>
      <w:r w:rsidR="002E6992">
        <w:rPr>
          <w:rFonts w:ascii="Times New Roman" w:hAnsi="Times New Roman" w:cs="Times New Roman"/>
          <w:b/>
          <w:bCs/>
          <w:i/>
          <w:sz w:val="28"/>
          <w:szCs w:val="28"/>
        </w:rPr>
        <w:t>ежеквартальн</w:t>
      </w:r>
      <w:r w:rsidR="00803BF7">
        <w:rPr>
          <w:rFonts w:ascii="Times New Roman" w:hAnsi="Times New Roman" w:cs="Times New Roman"/>
          <w:b/>
          <w:bCs/>
          <w:i/>
          <w:sz w:val="28"/>
          <w:szCs w:val="28"/>
        </w:rPr>
        <w:t>ого плана проведения плановых (</w:t>
      </w:r>
      <w:r w:rsidR="002E6992">
        <w:rPr>
          <w:rFonts w:ascii="Times New Roman" w:hAnsi="Times New Roman" w:cs="Times New Roman"/>
          <w:b/>
          <w:bCs/>
          <w:i/>
          <w:sz w:val="28"/>
          <w:szCs w:val="28"/>
        </w:rPr>
        <w:t>рейдовых) осмотров, обследований земельных участков на территории Махнёвского муниципального образования на второй квартал 2018 года»</w:t>
      </w:r>
      <w:r w:rsidR="001F40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</w:t>
      </w:r>
      <w:r w:rsidR="00F5008C">
        <w:rPr>
          <w:rFonts w:ascii="Times New Roman" w:hAnsi="Times New Roman" w:cs="Times New Roman"/>
          <w:b/>
          <w:bCs/>
          <w:i/>
          <w:sz w:val="28"/>
          <w:szCs w:val="28"/>
        </w:rPr>
        <w:t>с изменениями от 22 мая 2018 года № 385)</w:t>
      </w:r>
      <w:r w:rsidR="002E69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B96D8F" w:rsidRPr="000910C1" w:rsidRDefault="00172174" w:rsidP="00FD7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65228" w:rsidRDefault="002E6992" w:rsidP="00F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обращениями граждан, р</w:t>
      </w:r>
      <w:r w:rsidR="00170974">
        <w:rPr>
          <w:rFonts w:ascii="Times New Roman" w:hAnsi="Times New Roman" w:cs="Times New Roman"/>
          <w:sz w:val="28"/>
          <w:szCs w:val="28"/>
        </w:rPr>
        <w:t>уководствуясь Уставом Махнёвского муниципального образования,</w:t>
      </w:r>
    </w:p>
    <w:p w:rsidR="009818BF" w:rsidRPr="009818BF" w:rsidRDefault="00065228" w:rsidP="00FD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0979" w:rsidRPr="00BB5917" w:rsidRDefault="00A341F6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2676D0" w:rsidRPr="00CB408D" w:rsidRDefault="00D7483B" w:rsidP="00D7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676D0" w:rsidRPr="00FD78A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652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хнёвского </w:t>
      </w:r>
      <w:r w:rsidR="00065228" w:rsidRPr="00D7483B">
        <w:rPr>
          <w:rFonts w:ascii="Times New Roman" w:hAnsi="Times New Roman" w:cs="Times New Roman"/>
          <w:sz w:val="28"/>
          <w:szCs w:val="28"/>
        </w:rPr>
        <w:t>муниципа</w:t>
      </w:r>
      <w:r w:rsidR="000F7A39">
        <w:rPr>
          <w:rFonts w:ascii="Times New Roman" w:hAnsi="Times New Roman" w:cs="Times New Roman"/>
          <w:sz w:val="28"/>
          <w:szCs w:val="28"/>
        </w:rPr>
        <w:t xml:space="preserve">льного образования от </w:t>
      </w:r>
      <w:r w:rsidR="00F5008C">
        <w:rPr>
          <w:rFonts w:ascii="Times New Roman" w:hAnsi="Times New Roman" w:cs="Times New Roman"/>
          <w:sz w:val="28"/>
          <w:szCs w:val="28"/>
        </w:rPr>
        <w:t>26 марта 2018 года № 225 «</w:t>
      </w:r>
      <w:r w:rsidR="002E6992">
        <w:rPr>
          <w:rFonts w:ascii="Times New Roman" w:hAnsi="Times New Roman" w:cs="Times New Roman"/>
          <w:sz w:val="28"/>
          <w:szCs w:val="28"/>
        </w:rPr>
        <w:t>Об утверждении ежеквартальн</w:t>
      </w:r>
      <w:r w:rsidR="00803BF7">
        <w:rPr>
          <w:rFonts w:ascii="Times New Roman" w:hAnsi="Times New Roman" w:cs="Times New Roman"/>
          <w:sz w:val="28"/>
          <w:szCs w:val="28"/>
        </w:rPr>
        <w:t>ого плана проведения плановых (</w:t>
      </w:r>
      <w:r w:rsidR="002E6992">
        <w:rPr>
          <w:rFonts w:ascii="Times New Roman" w:hAnsi="Times New Roman" w:cs="Times New Roman"/>
          <w:sz w:val="28"/>
          <w:szCs w:val="28"/>
        </w:rPr>
        <w:t>рейдовых) осмотров, обследований земельных участков на территории Махнёвского муниципального образования на второй квартал 2018 года»</w:t>
      </w:r>
      <w:r w:rsidR="00F5008C">
        <w:rPr>
          <w:rFonts w:ascii="Times New Roman" w:hAnsi="Times New Roman" w:cs="Times New Roman"/>
          <w:sz w:val="28"/>
          <w:szCs w:val="28"/>
        </w:rPr>
        <w:t xml:space="preserve"> (с изменениями от 22 мая 2018 года № 385) </w:t>
      </w:r>
      <w:r w:rsidR="002676D0" w:rsidRPr="00FD78A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E6992" w:rsidRDefault="004E739A" w:rsidP="00CB40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4E739A">
        <w:rPr>
          <w:rFonts w:ascii="Times New Roman" w:hAnsi="Times New Roman" w:cs="Times New Roman"/>
          <w:sz w:val="28"/>
          <w:szCs w:val="28"/>
        </w:rPr>
        <w:t>1</w:t>
      </w:r>
      <w:r w:rsidR="00CB408D">
        <w:rPr>
          <w:rFonts w:ascii="Times New Roman" w:hAnsi="Times New Roman" w:cs="Times New Roman"/>
          <w:sz w:val="28"/>
          <w:szCs w:val="28"/>
        </w:rPr>
        <w:t>.</w:t>
      </w:r>
      <w:r w:rsidR="00D7483B" w:rsidRPr="00D7483B">
        <w:rPr>
          <w:rFonts w:ascii="Times New Roman" w:hAnsi="Times New Roman" w:cs="Times New Roman"/>
          <w:sz w:val="28"/>
          <w:szCs w:val="28"/>
        </w:rPr>
        <w:t xml:space="preserve"> П</w:t>
      </w:r>
      <w:r w:rsidR="002E6992">
        <w:rPr>
          <w:rFonts w:ascii="Times New Roman" w:hAnsi="Times New Roman" w:cs="Times New Roman"/>
          <w:sz w:val="28"/>
          <w:szCs w:val="28"/>
        </w:rPr>
        <w:t>риложение № 1 постановления  читать в новой редакции (прилагается).</w:t>
      </w:r>
    </w:p>
    <w:p w:rsidR="00170974" w:rsidRPr="00B12D1E" w:rsidRDefault="00170974" w:rsidP="00170974">
      <w:pPr>
        <w:pStyle w:val="a8"/>
        <w:numPr>
          <w:ilvl w:val="0"/>
          <w:numId w:val="7"/>
        </w:numPr>
        <w:spacing w:before="0" w:beforeAutospacing="0" w:after="0" w:afterAutospacing="0" w:line="255" w:lineRule="atLeast"/>
        <w:jc w:val="both"/>
        <w:rPr>
          <w:color w:val="1E1E1E"/>
        </w:rPr>
      </w:pPr>
      <w:proofErr w:type="gramStart"/>
      <w:r w:rsidRPr="00B12D1E">
        <w:rPr>
          <w:sz w:val="28"/>
          <w:szCs w:val="28"/>
        </w:rPr>
        <w:t>Контроль  за</w:t>
      </w:r>
      <w:proofErr w:type="gramEnd"/>
      <w:r w:rsidRPr="00B12D1E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32F56" w:rsidRDefault="00732F56" w:rsidP="00472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805" w:rsidRDefault="00705805" w:rsidP="00472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805" w:rsidRPr="00DB7979" w:rsidRDefault="00705805" w:rsidP="00472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5E1" w:rsidRDefault="0006522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483B"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8F78FF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D7483B">
        <w:rPr>
          <w:rFonts w:ascii="Times New Roman" w:hAnsi="Times New Roman"/>
          <w:sz w:val="28"/>
          <w:szCs w:val="28"/>
        </w:rPr>
        <w:t xml:space="preserve">              </w:t>
      </w:r>
      <w:r w:rsidR="00705805">
        <w:rPr>
          <w:rFonts w:ascii="Times New Roman" w:hAnsi="Times New Roman"/>
          <w:sz w:val="28"/>
          <w:szCs w:val="28"/>
        </w:rPr>
        <w:t xml:space="preserve">          </w:t>
      </w:r>
      <w:r w:rsidR="00D7483B">
        <w:rPr>
          <w:rFonts w:ascii="Times New Roman" w:hAnsi="Times New Roman"/>
          <w:sz w:val="28"/>
          <w:szCs w:val="28"/>
        </w:rPr>
        <w:t xml:space="preserve"> А.В. Лызлов</w:t>
      </w: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705805">
      <w:pgSz w:w="11906" w:h="16838"/>
      <w:pgMar w:top="28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3AC"/>
    <w:multiLevelType w:val="hybridMultilevel"/>
    <w:tmpl w:val="21447F1C"/>
    <w:lvl w:ilvl="0" w:tplc="B07E73A6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Theme="minorEastAsia" w:hint="default"/>
      </w:rPr>
    </w:lvl>
  </w:abstractNum>
  <w:abstractNum w:abstractNumId="2">
    <w:nsid w:val="3E7D7408"/>
    <w:multiLevelType w:val="multilevel"/>
    <w:tmpl w:val="4B7C3A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F552E"/>
    <w:multiLevelType w:val="hybridMultilevel"/>
    <w:tmpl w:val="39E44B92"/>
    <w:lvl w:ilvl="0" w:tplc="4A4C9EA8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4391B2A"/>
    <w:multiLevelType w:val="hybridMultilevel"/>
    <w:tmpl w:val="FB0E07BC"/>
    <w:lvl w:ilvl="0" w:tplc="EE56DE2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537683"/>
    <w:multiLevelType w:val="multilevel"/>
    <w:tmpl w:val="94FE70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00979"/>
    <w:rsid w:val="00004A2A"/>
    <w:rsid w:val="00033BAF"/>
    <w:rsid w:val="00046382"/>
    <w:rsid w:val="00052611"/>
    <w:rsid w:val="0005293C"/>
    <w:rsid w:val="00056260"/>
    <w:rsid w:val="00065228"/>
    <w:rsid w:val="000739E5"/>
    <w:rsid w:val="0008747B"/>
    <w:rsid w:val="00087EE4"/>
    <w:rsid w:val="000A5CFC"/>
    <w:rsid w:val="000E0143"/>
    <w:rsid w:val="000E57E4"/>
    <w:rsid w:val="000E6768"/>
    <w:rsid w:val="000E75B1"/>
    <w:rsid w:val="000E7E23"/>
    <w:rsid w:val="000F3630"/>
    <w:rsid w:val="000F7A39"/>
    <w:rsid w:val="00102CF9"/>
    <w:rsid w:val="00131749"/>
    <w:rsid w:val="001351C5"/>
    <w:rsid w:val="001371D1"/>
    <w:rsid w:val="00137F78"/>
    <w:rsid w:val="00157275"/>
    <w:rsid w:val="00170974"/>
    <w:rsid w:val="00172174"/>
    <w:rsid w:val="0017424E"/>
    <w:rsid w:val="0018646E"/>
    <w:rsid w:val="00191FB8"/>
    <w:rsid w:val="00194310"/>
    <w:rsid w:val="00194743"/>
    <w:rsid w:val="001B474B"/>
    <w:rsid w:val="001B48A3"/>
    <w:rsid w:val="001B500C"/>
    <w:rsid w:val="001D09F8"/>
    <w:rsid w:val="001D5A44"/>
    <w:rsid w:val="001E040F"/>
    <w:rsid w:val="001E4B0C"/>
    <w:rsid w:val="001E7D20"/>
    <w:rsid w:val="001F1B5F"/>
    <w:rsid w:val="001F408B"/>
    <w:rsid w:val="00206B4D"/>
    <w:rsid w:val="00220211"/>
    <w:rsid w:val="0022324D"/>
    <w:rsid w:val="0022353F"/>
    <w:rsid w:val="00235742"/>
    <w:rsid w:val="00235FB0"/>
    <w:rsid w:val="00240577"/>
    <w:rsid w:val="00241849"/>
    <w:rsid w:val="002563BF"/>
    <w:rsid w:val="00256B42"/>
    <w:rsid w:val="00267683"/>
    <w:rsid w:val="002676D0"/>
    <w:rsid w:val="0027085F"/>
    <w:rsid w:val="002874E8"/>
    <w:rsid w:val="002A1600"/>
    <w:rsid w:val="002A44A5"/>
    <w:rsid w:val="002A4C70"/>
    <w:rsid w:val="002B0995"/>
    <w:rsid w:val="002B1867"/>
    <w:rsid w:val="002C5B94"/>
    <w:rsid w:val="002D16D9"/>
    <w:rsid w:val="002E6992"/>
    <w:rsid w:val="003105B8"/>
    <w:rsid w:val="00316EE3"/>
    <w:rsid w:val="00324568"/>
    <w:rsid w:val="00357EFD"/>
    <w:rsid w:val="00364CD8"/>
    <w:rsid w:val="003748CB"/>
    <w:rsid w:val="003866B8"/>
    <w:rsid w:val="00397A5A"/>
    <w:rsid w:val="003A2CB9"/>
    <w:rsid w:val="003B2A74"/>
    <w:rsid w:val="003B3E00"/>
    <w:rsid w:val="003C13B8"/>
    <w:rsid w:val="003C308C"/>
    <w:rsid w:val="003D498B"/>
    <w:rsid w:val="003D56BE"/>
    <w:rsid w:val="003D67B9"/>
    <w:rsid w:val="003E330E"/>
    <w:rsid w:val="003F3B1F"/>
    <w:rsid w:val="00401C87"/>
    <w:rsid w:val="00422145"/>
    <w:rsid w:val="004303C9"/>
    <w:rsid w:val="00436032"/>
    <w:rsid w:val="00467198"/>
    <w:rsid w:val="004726B3"/>
    <w:rsid w:val="00473F2A"/>
    <w:rsid w:val="00476A26"/>
    <w:rsid w:val="00481AFE"/>
    <w:rsid w:val="00482DC5"/>
    <w:rsid w:val="0048727E"/>
    <w:rsid w:val="00487419"/>
    <w:rsid w:val="00487C02"/>
    <w:rsid w:val="00491372"/>
    <w:rsid w:val="004A6275"/>
    <w:rsid w:val="004A69DF"/>
    <w:rsid w:val="004B0602"/>
    <w:rsid w:val="004D3856"/>
    <w:rsid w:val="004E123B"/>
    <w:rsid w:val="004E6E7B"/>
    <w:rsid w:val="004E739A"/>
    <w:rsid w:val="004F2ED0"/>
    <w:rsid w:val="00503D82"/>
    <w:rsid w:val="00514E11"/>
    <w:rsid w:val="00534300"/>
    <w:rsid w:val="00543765"/>
    <w:rsid w:val="00572D58"/>
    <w:rsid w:val="00583C11"/>
    <w:rsid w:val="00591FBB"/>
    <w:rsid w:val="005A101C"/>
    <w:rsid w:val="005A5E90"/>
    <w:rsid w:val="005C6416"/>
    <w:rsid w:val="005D0896"/>
    <w:rsid w:val="005D348C"/>
    <w:rsid w:val="005D429E"/>
    <w:rsid w:val="005D73A3"/>
    <w:rsid w:val="005D749F"/>
    <w:rsid w:val="005E1D07"/>
    <w:rsid w:val="005E1F55"/>
    <w:rsid w:val="005E50C6"/>
    <w:rsid w:val="005F2E69"/>
    <w:rsid w:val="00613AB4"/>
    <w:rsid w:val="00627E1B"/>
    <w:rsid w:val="00637E0F"/>
    <w:rsid w:val="00641773"/>
    <w:rsid w:val="00645B38"/>
    <w:rsid w:val="00667C79"/>
    <w:rsid w:val="00672EBB"/>
    <w:rsid w:val="006865E1"/>
    <w:rsid w:val="006910A7"/>
    <w:rsid w:val="006913D1"/>
    <w:rsid w:val="00694ABD"/>
    <w:rsid w:val="006B4533"/>
    <w:rsid w:val="006C24BF"/>
    <w:rsid w:val="006C50E3"/>
    <w:rsid w:val="006D3680"/>
    <w:rsid w:val="006E2DCD"/>
    <w:rsid w:val="006E43F9"/>
    <w:rsid w:val="00705805"/>
    <w:rsid w:val="007107E1"/>
    <w:rsid w:val="0071470F"/>
    <w:rsid w:val="00717E10"/>
    <w:rsid w:val="00721325"/>
    <w:rsid w:val="00732F56"/>
    <w:rsid w:val="00733E5D"/>
    <w:rsid w:val="00747060"/>
    <w:rsid w:val="007705C1"/>
    <w:rsid w:val="007C4161"/>
    <w:rsid w:val="007D37D3"/>
    <w:rsid w:val="007D67F8"/>
    <w:rsid w:val="007E6ED7"/>
    <w:rsid w:val="007F153A"/>
    <w:rsid w:val="00803BF7"/>
    <w:rsid w:val="0082015D"/>
    <w:rsid w:val="008268D1"/>
    <w:rsid w:val="00840146"/>
    <w:rsid w:val="00846A16"/>
    <w:rsid w:val="0085626F"/>
    <w:rsid w:val="00864DC2"/>
    <w:rsid w:val="00867DF7"/>
    <w:rsid w:val="00872C27"/>
    <w:rsid w:val="00881D43"/>
    <w:rsid w:val="0088281D"/>
    <w:rsid w:val="00884141"/>
    <w:rsid w:val="0088651C"/>
    <w:rsid w:val="00895386"/>
    <w:rsid w:val="008978E1"/>
    <w:rsid w:val="008B090B"/>
    <w:rsid w:val="008B4F78"/>
    <w:rsid w:val="008B686C"/>
    <w:rsid w:val="008C38AE"/>
    <w:rsid w:val="008D5780"/>
    <w:rsid w:val="008D6285"/>
    <w:rsid w:val="008F78FF"/>
    <w:rsid w:val="009002BF"/>
    <w:rsid w:val="00915A64"/>
    <w:rsid w:val="00937060"/>
    <w:rsid w:val="00945263"/>
    <w:rsid w:val="009571F6"/>
    <w:rsid w:val="009818BF"/>
    <w:rsid w:val="009838FD"/>
    <w:rsid w:val="00986353"/>
    <w:rsid w:val="009A2D13"/>
    <w:rsid w:val="009B745D"/>
    <w:rsid w:val="00A009A6"/>
    <w:rsid w:val="00A05EDC"/>
    <w:rsid w:val="00A341F6"/>
    <w:rsid w:val="00A377A3"/>
    <w:rsid w:val="00A40BCF"/>
    <w:rsid w:val="00A72143"/>
    <w:rsid w:val="00A87299"/>
    <w:rsid w:val="00A9069D"/>
    <w:rsid w:val="00A97150"/>
    <w:rsid w:val="00AA37FD"/>
    <w:rsid w:val="00AB3E9D"/>
    <w:rsid w:val="00AB606C"/>
    <w:rsid w:val="00AC02C7"/>
    <w:rsid w:val="00AD637C"/>
    <w:rsid w:val="00AD72CC"/>
    <w:rsid w:val="00AE438C"/>
    <w:rsid w:val="00AF76BF"/>
    <w:rsid w:val="00B132FD"/>
    <w:rsid w:val="00B22973"/>
    <w:rsid w:val="00B404D1"/>
    <w:rsid w:val="00B53171"/>
    <w:rsid w:val="00B55E85"/>
    <w:rsid w:val="00B819D1"/>
    <w:rsid w:val="00B96D8F"/>
    <w:rsid w:val="00BB28DB"/>
    <w:rsid w:val="00BB30AF"/>
    <w:rsid w:val="00BE268B"/>
    <w:rsid w:val="00BF522E"/>
    <w:rsid w:val="00C0034F"/>
    <w:rsid w:val="00C00979"/>
    <w:rsid w:val="00C21430"/>
    <w:rsid w:val="00C310C8"/>
    <w:rsid w:val="00C3312B"/>
    <w:rsid w:val="00C60D9D"/>
    <w:rsid w:val="00C62A3D"/>
    <w:rsid w:val="00C74472"/>
    <w:rsid w:val="00C827D0"/>
    <w:rsid w:val="00C8442E"/>
    <w:rsid w:val="00C87EAE"/>
    <w:rsid w:val="00C902A6"/>
    <w:rsid w:val="00C94FE0"/>
    <w:rsid w:val="00CA5A43"/>
    <w:rsid w:val="00CB408D"/>
    <w:rsid w:val="00CE4E94"/>
    <w:rsid w:val="00CF1F57"/>
    <w:rsid w:val="00D1005E"/>
    <w:rsid w:val="00D1512F"/>
    <w:rsid w:val="00D23B62"/>
    <w:rsid w:val="00D25403"/>
    <w:rsid w:val="00D27739"/>
    <w:rsid w:val="00D4036B"/>
    <w:rsid w:val="00D44F2E"/>
    <w:rsid w:val="00D62A7D"/>
    <w:rsid w:val="00D648BE"/>
    <w:rsid w:val="00D71E49"/>
    <w:rsid w:val="00D7483B"/>
    <w:rsid w:val="00DB7979"/>
    <w:rsid w:val="00DC05C2"/>
    <w:rsid w:val="00DC1BCD"/>
    <w:rsid w:val="00DD533E"/>
    <w:rsid w:val="00DF6C52"/>
    <w:rsid w:val="00E0294B"/>
    <w:rsid w:val="00E2132B"/>
    <w:rsid w:val="00E22CE5"/>
    <w:rsid w:val="00E23497"/>
    <w:rsid w:val="00E56718"/>
    <w:rsid w:val="00E6335B"/>
    <w:rsid w:val="00E66552"/>
    <w:rsid w:val="00E67F29"/>
    <w:rsid w:val="00E86680"/>
    <w:rsid w:val="00E87AB6"/>
    <w:rsid w:val="00ED3D07"/>
    <w:rsid w:val="00EE0568"/>
    <w:rsid w:val="00EE6CA7"/>
    <w:rsid w:val="00EF2372"/>
    <w:rsid w:val="00F00525"/>
    <w:rsid w:val="00F02EB6"/>
    <w:rsid w:val="00F07619"/>
    <w:rsid w:val="00F21A2B"/>
    <w:rsid w:val="00F24A56"/>
    <w:rsid w:val="00F256FA"/>
    <w:rsid w:val="00F27FB0"/>
    <w:rsid w:val="00F35DFB"/>
    <w:rsid w:val="00F5008C"/>
    <w:rsid w:val="00F637F5"/>
    <w:rsid w:val="00F73476"/>
    <w:rsid w:val="00F75D8A"/>
    <w:rsid w:val="00F76E1D"/>
    <w:rsid w:val="00F86B08"/>
    <w:rsid w:val="00F915C7"/>
    <w:rsid w:val="00FA2AF0"/>
    <w:rsid w:val="00FA6B96"/>
    <w:rsid w:val="00FC7CBF"/>
    <w:rsid w:val="00FD1CC3"/>
    <w:rsid w:val="00FD4F07"/>
    <w:rsid w:val="00FD78AC"/>
    <w:rsid w:val="00FE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semiHidden/>
    <w:unhideWhenUsed/>
    <w:rsid w:val="001F1B5F"/>
    <w:rPr>
      <w:color w:val="0000FF"/>
      <w:u w:val="single"/>
    </w:rPr>
  </w:style>
  <w:style w:type="paragraph" w:customStyle="1" w:styleId="ConsPlusNonformat">
    <w:name w:val="ConsPlusNonformat"/>
    <w:rsid w:val="008F78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58">
    <w:name w:val="Font Style58"/>
    <w:basedOn w:val="a0"/>
    <w:uiPriority w:val="99"/>
    <w:rsid w:val="004E739A"/>
    <w:rPr>
      <w:rFonts w:ascii="Times New Roman" w:hAnsi="Times New Roman" w:cs="Times New Roman" w:hint="default"/>
      <w:sz w:val="28"/>
      <w:szCs w:val="28"/>
    </w:rPr>
  </w:style>
  <w:style w:type="paragraph" w:styleId="a8">
    <w:name w:val="Normal (Web)"/>
    <w:basedOn w:val="a"/>
    <w:rsid w:val="0017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BB54-9188-4658-BF04-A23DDA9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45</cp:revision>
  <cp:lastPrinted>2018-06-28T03:09:00Z</cp:lastPrinted>
  <dcterms:created xsi:type="dcterms:W3CDTF">2011-12-12T09:12:00Z</dcterms:created>
  <dcterms:modified xsi:type="dcterms:W3CDTF">2018-06-28T03:09:00Z</dcterms:modified>
</cp:coreProperties>
</file>